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C47" w:rsidRDefault="00146BE7" w:rsidP="00146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E14754">
        <w:rPr>
          <w:rFonts w:ascii="Times New Roman" w:hAnsi="Times New Roman" w:cs="Times New Roman"/>
          <w:sz w:val="28"/>
          <w:szCs w:val="28"/>
        </w:rPr>
        <w:t>УТВЕРЖДАЮ</w:t>
      </w:r>
    </w:p>
    <w:p w:rsidR="00146BE7" w:rsidRDefault="00146BE7" w:rsidP="00146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редседатель </w:t>
      </w:r>
    </w:p>
    <w:p w:rsidR="00146BE7" w:rsidRDefault="00146BE7" w:rsidP="00146B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146BE7" w:rsidRDefault="00146BE7" w:rsidP="00146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в муниципальном районе</w:t>
      </w:r>
    </w:p>
    <w:p w:rsidR="00146BE7" w:rsidRDefault="00146BE7" w:rsidP="00146B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«Борзинский район»</w:t>
      </w:r>
    </w:p>
    <w:p w:rsidR="00146BE7" w:rsidRDefault="00146BE7" w:rsidP="00146B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 </w:t>
      </w:r>
      <w:r w:rsidR="00C30570">
        <w:rPr>
          <w:rFonts w:ascii="Times New Roman" w:hAnsi="Times New Roman" w:cs="Times New Roman"/>
          <w:sz w:val="28"/>
          <w:szCs w:val="28"/>
        </w:rPr>
        <w:t xml:space="preserve">Ю.Г. </w:t>
      </w:r>
      <w:proofErr w:type="spellStart"/>
      <w:r w:rsidR="00C30570">
        <w:rPr>
          <w:rFonts w:ascii="Times New Roman" w:hAnsi="Times New Roman" w:cs="Times New Roman"/>
          <w:sz w:val="28"/>
          <w:szCs w:val="28"/>
        </w:rPr>
        <w:t>Сайфулин</w:t>
      </w:r>
      <w:proofErr w:type="spellEnd"/>
    </w:p>
    <w:p w:rsidR="00146BE7" w:rsidRDefault="00D37B04" w:rsidP="00D37B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146BE7">
        <w:rPr>
          <w:rFonts w:ascii="Times New Roman" w:hAnsi="Times New Roman" w:cs="Times New Roman"/>
          <w:sz w:val="28"/>
          <w:szCs w:val="28"/>
        </w:rPr>
        <w:t xml:space="preserve"> «___» </w:t>
      </w:r>
      <w:r w:rsidR="00025F68">
        <w:rPr>
          <w:rFonts w:ascii="Times New Roman" w:hAnsi="Times New Roman" w:cs="Times New Roman"/>
          <w:sz w:val="28"/>
          <w:szCs w:val="28"/>
        </w:rPr>
        <w:t xml:space="preserve">мая </w:t>
      </w:r>
      <w:r w:rsidR="00146BE7">
        <w:rPr>
          <w:rFonts w:ascii="Times New Roman" w:hAnsi="Times New Roman" w:cs="Times New Roman"/>
          <w:sz w:val="28"/>
          <w:szCs w:val="28"/>
        </w:rPr>
        <w:t>201</w:t>
      </w:r>
      <w:r w:rsidR="00BC3359">
        <w:rPr>
          <w:rFonts w:ascii="Times New Roman" w:hAnsi="Times New Roman" w:cs="Times New Roman"/>
          <w:sz w:val="28"/>
          <w:szCs w:val="28"/>
        </w:rPr>
        <w:t>9</w:t>
      </w:r>
      <w:r w:rsidR="00146BE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46BE7" w:rsidRDefault="00146BE7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6BE7" w:rsidRPr="00146BE7" w:rsidRDefault="00146BE7" w:rsidP="00146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BE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46BE7" w:rsidRPr="00146BE7" w:rsidRDefault="00C30570" w:rsidP="00146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 по выявлению и уничтожению очагов произрастания дикорастущей конопли на территории муниципального райо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453955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BC3359">
        <w:rPr>
          <w:rFonts w:ascii="Times New Roman" w:hAnsi="Times New Roman" w:cs="Times New Roman"/>
          <w:b/>
          <w:sz w:val="28"/>
          <w:szCs w:val="28"/>
        </w:rPr>
        <w:t>9</w:t>
      </w:r>
      <w:r w:rsidR="00EB22B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46BE7" w:rsidRDefault="00146BE7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63"/>
        <w:gridCol w:w="5074"/>
        <w:gridCol w:w="1559"/>
        <w:gridCol w:w="2268"/>
      </w:tblGrid>
      <w:tr w:rsidR="00C30570" w:rsidRPr="00146BE7" w:rsidTr="00C30570">
        <w:tc>
          <w:tcPr>
            <w:tcW w:w="563" w:type="dxa"/>
          </w:tcPr>
          <w:p w:rsidR="00C30570" w:rsidRPr="00146BE7" w:rsidRDefault="00C30570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30570" w:rsidRPr="00146BE7" w:rsidRDefault="00C30570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74" w:type="dxa"/>
          </w:tcPr>
          <w:p w:rsidR="00C30570" w:rsidRPr="00146BE7" w:rsidRDefault="00C30570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C30570" w:rsidRDefault="00C30570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C30570" w:rsidRPr="00146BE7" w:rsidRDefault="00C30570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268" w:type="dxa"/>
          </w:tcPr>
          <w:p w:rsidR="00C30570" w:rsidRPr="00146BE7" w:rsidRDefault="00C30570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30570" w:rsidRPr="00146BE7" w:rsidTr="00C30570">
        <w:tc>
          <w:tcPr>
            <w:tcW w:w="563" w:type="dxa"/>
          </w:tcPr>
          <w:p w:rsidR="00C30570" w:rsidRPr="00146BE7" w:rsidRDefault="00C30570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74" w:type="dxa"/>
          </w:tcPr>
          <w:p w:rsidR="00C30570" w:rsidRPr="00146BE7" w:rsidRDefault="00C30570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30570" w:rsidRPr="00146BE7" w:rsidRDefault="00C30570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30570" w:rsidRPr="00146BE7" w:rsidRDefault="00C30570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30570" w:rsidRPr="00146BE7" w:rsidTr="00C30570">
        <w:tc>
          <w:tcPr>
            <w:tcW w:w="563" w:type="dxa"/>
          </w:tcPr>
          <w:p w:rsidR="00C30570" w:rsidRPr="00146BE7" w:rsidRDefault="00C30570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0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</w:tcPr>
          <w:p w:rsidR="00C30570" w:rsidRPr="009D38B9" w:rsidRDefault="00C30570" w:rsidP="00543F4B">
            <w:pPr>
              <w:pStyle w:val="a3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рабочую группу по обследованию территории Борзинского района с целью выявления очагов произрастания дикорастущей конопли.</w:t>
            </w:r>
          </w:p>
        </w:tc>
        <w:tc>
          <w:tcPr>
            <w:tcW w:w="1559" w:type="dxa"/>
          </w:tcPr>
          <w:p w:rsidR="00C30570" w:rsidRPr="00146BE7" w:rsidRDefault="00C30570" w:rsidP="00BC33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5.201</w:t>
            </w:r>
            <w:r w:rsidR="00BC33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C30570" w:rsidRPr="00146BE7" w:rsidRDefault="00C30570" w:rsidP="00C305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Борзинскому району</w:t>
            </w:r>
          </w:p>
        </w:tc>
      </w:tr>
      <w:tr w:rsidR="00C30570" w:rsidRPr="00146BE7" w:rsidTr="00C30570">
        <w:tc>
          <w:tcPr>
            <w:tcW w:w="563" w:type="dxa"/>
          </w:tcPr>
          <w:p w:rsidR="00C30570" w:rsidRPr="00146BE7" w:rsidRDefault="00C30570" w:rsidP="004D1F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0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</w:tcPr>
          <w:p w:rsidR="00C30570" w:rsidRPr="0004549F" w:rsidRDefault="00C30570" w:rsidP="00543F4B">
            <w:pPr>
              <w:pStyle w:val="a3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собраниях сходах граждан, проживающих в сельских поселениях, по вопросам разъяснения землевладельцам и землепользователям необходимости своевременного проведения мероприятий по уничтожению очагов произрастания дикорастущей конопли, а также наступления административной ответственности в случае игнорирования ими данной обязанности.</w:t>
            </w:r>
          </w:p>
        </w:tc>
        <w:tc>
          <w:tcPr>
            <w:tcW w:w="1559" w:type="dxa"/>
          </w:tcPr>
          <w:p w:rsidR="00C30570" w:rsidRPr="0004549F" w:rsidRDefault="00453955" w:rsidP="00BC33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  <w:r w:rsidR="00C30570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C33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305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C30570" w:rsidRDefault="00C30570" w:rsidP="00C305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А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</w:t>
            </w:r>
          </w:p>
          <w:p w:rsidR="00C30570" w:rsidRPr="00146BE7" w:rsidRDefault="00C30570" w:rsidP="00C305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Борзинскому району</w:t>
            </w:r>
          </w:p>
        </w:tc>
      </w:tr>
      <w:tr w:rsidR="00C30570" w:rsidRPr="00146BE7" w:rsidTr="00C30570">
        <w:tc>
          <w:tcPr>
            <w:tcW w:w="563" w:type="dxa"/>
          </w:tcPr>
          <w:p w:rsidR="00C30570" w:rsidRPr="00146BE7" w:rsidRDefault="00C30570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0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</w:tcPr>
          <w:p w:rsidR="00C30570" w:rsidRPr="0004549F" w:rsidRDefault="00C30570" w:rsidP="00543F4B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информационно-разъяснительную работу среди населения о необходимости принятия своевременных мер по уничтожению очагов произрастания дикорастущей конопли, наступлении административной и уголовной ответственности за незаконный оборот наркотических средств.</w:t>
            </w:r>
          </w:p>
        </w:tc>
        <w:tc>
          <w:tcPr>
            <w:tcW w:w="1559" w:type="dxa"/>
          </w:tcPr>
          <w:p w:rsidR="009F0A6A" w:rsidRDefault="009F0A6A" w:rsidP="00C305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C30570" w:rsidRDefault="009F0A6A" w:rsidP="00C305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арталов 201</w:t>
            </w:r>
            <w:r w:rsidR="00BC33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30570" w:rsidRPr="0004549F" w:rsidRDefault="00C30570" w:rsidP="009F0A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0A6A" w:rsidRDefault="009F0A6A" w:rsidP="009F0A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А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</w:t>
            </w:r>
          </w:p>
          <w:p w:rsidR="00C30570" w:rsidRDefault="009F0A6A" w:rsidP="009F0A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Борзинскому району,</w:t>
            </w:r>
          </w:p>
          <w:p w:rsidR="009F0A6A" w:rsidRPr="00146BE7" w:rsidRDefault="009F0A6A" w:rsidP="009F0A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 Борзинского района</w:t>
            </w:r>
          </w:p>
        </w:tc>
      </w:tr>
      <w:tr w:rsidR="00C30570" w:rsidRPr="00146BE7" w:rsidTr="00C30570">
        <w:tc>
          <w:tcPr>
            <w:tcW w:w="563" w:type="dxa"/>
          </w:tcPr>
          <w:p w:rsidR="00C30570" w:rsidRPr="00146BE7" w:rsidRDefault="00C30570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74" w:type="dxa"/>
          </w:tcPr>
          <w:p w:rsidR="00C30570" w:rsidRPr="0004549F" w:rsidRDefault="009F0A6A" w:rsidP="00543F4B">
            <w:pPr>
              <w:pStyle w:val="a3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бследование территорий городских и сельских поселений муниципального района «Борзинский район» с целью выявления очагов произрастания дикорастущей конопли. </w:t>
            </w:r>
          </w:p>
        </w:tc>
        <w:tc>
          <w:tcPr>
            <w:tcW w:w="1559" w:type="dxa"/>
          </w:tcPr>
          <w:p w:rsidR="00C30570" w:rsidRPr="0004549F" w:rsidRDefault="009F0A6A" w:rsidP="00BC33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 201</w:t>
            </w:r>
            <w:r w:rsidR="00BC33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9F0A6A" w:rsidRDefault="009F0A6A" w:rsidP="009F0A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Борзинскому району,</w:t>
            </w:r>
          </w:p>
          <w:p w:rsidR="00C30570" w:rsidRPr="00146BE7" w:rsidRDefault="009F0A6A" w:rsidP="00C305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городских и сельских поселений</w:t>
            </w:r>
          </w:p>
        </w:tc>
      </w:tr>
      <w:tr w:rsidR="00543F4B" w:rsidRPr="00146BE7" w:rsidTr="00C30570">
        <w:tc>
          <w:tcPr>
            <w:tcW w:w="563" w:type="dxa"/>
          </w:tcPr>
          <w:p w:rsidR="00543F4B" w:rsidRDefault="00543F4B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74" w:type="dxa"/>
          </w:tcPr>
          <w:p w:rsidR="00543F4B" w:rsidRDefault="00543F4B" w:rsidP="00543F4B">
            <w:pPr>
              <w:pStyle w:val="a3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ынесение предписаний об уничтожении выявленных очагов произраст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й.  </w:t>
            </w:r>
          </w:p>
        </w:tc>
        <w:tc>
          <w:tcPr>
            <w:tcW w:w="1559" w:type="dxa"/>
          </w:tcPr>
          <w:p w:rsidR="00543F4B" w:rsidRDefault="00543F4B" w:rsidP="00BC33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 201</w:t>
            </w:r>
            <w:r w:rsidR="00BC33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543F4B" w:rsidRDefault="00543F4B" w:rsidP="009F0A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Борзинскому району</w:t>
            </w:r>
          </w:p>
        </w:tc>
      </w:tr>
      <w:tr w:rsidR="00543F4B" w:rsidRPr="00146BE7" w:rsidTr="00C30570">
        <w:tc>
          <w:tcPr>
            <w:tcW w:w="563" w:type="dxa"/>
          </w:tcPr>
          <w:p w:rsidR="00543F4B" w:rsidRDefault="00543F4B" w:rsidP="006B66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74" w:type="dxa"/>
          </w:tcPr>
          <w:p w:rsidR="00543F4B" w:rsidRDefault="00543F4B" w:rsidP="00543F4B">
            <w:pPr>
              <w:pStyle w:val="a3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ривлечение землепользователей (землевладельцев) к административной ответственности за непринятие мер по уничтож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й.</w:t>
            </w:r>
          </w:p>
        </w:tc>
        <w:tc>
          <w:tcPr>
            <w:tcW w:w="1559" w:type="dxa"/>
          </w:tcPr>
          <w:p w:rsidR="00543F4B" w:rsidRDefault="00543F4B" w:rsidP="00BC33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 201</w:t>
            </w:r>
            <w:r w:rsidR="00BC33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543F4B" w:rsidRDefault="00543F4B" w:rsidP="009F0A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Борзинскому району</w:t>
            </w:r>
          </w:p>
        </w:tc>
      </w:tr>
      <w:tr w:rsidR="00543F4B" w:rsidRPr="00146BE7" w:rsidTr="00C30570">
        <w:tc>
          <w:tcPr>
            <w:tcW w:w="563" w:type="dxa"/>
          </w:tcPr>
          <w:p w:rsidR="00543F4B" w:rsidRDefault="00543F4B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074" w:type="dxa"/>
          </w:tcPr>
          <w:p w:rsidR="00543F4B" w:rsidRPr="0004549F" w:rsidRDefault="00C77CB3" w:rsidP="00543F4B">
            <w:pPr>
              <w:pStyle w:val="a3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 обеспечить безопасность лиц, участвующих в мероприятиях по уничтожению очагов произрастания дикорастущей конопли.</w:t>
            </w:r>
          </w:p>
        </w:tc>
        <w:tc>
          <w:tcPr>
            <w:tcW w:w="1559" w:type="dxa"/>
          </w:tcPr>
          <w:p w:rsidR="00543F4B" w:rsidRPr="0004549F" w:rsidRDefault="00C77CB3" w:rsidP="00BC33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 201</w:t>
            </w:r>
            <w:r w:rsidR="00BC33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543F4B" w:rsidRPr="00146BE7" w:rsidRDefault="00C77CB3" w:rsidP="00C305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Борзинскому району</w:t>
            </w:r>
          </w:p>
        </w:tc>
      </w:tr>
      <w:tr w:rsidR="00C77CB3" w:rsidRPr="00146BE7" w:rsidTr="00C30570">
        <w:tc>
          <w:tcPr>
            <w:tcW w:w="563" w:type="dxa"/>
          </w:tcPr>
          <w:p w:rsidR="00C77CB3" w:rsidRDefault="00C77CB3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74" w:type="dxa"/>
          </w:tcPr>
          <w:p w:rsidR="00C77CB3" w:rsidRPr="0004549F" w:rsidRDefault="00C77CB3" w:rsidP="00FC027B">
            <w:pPr>
              <w:pStyle w:val="a3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собственниками или пользователями земельных участков работы по уничтожению очагов произрастания дикорастущей конопли.</w:t>
            </w:r>
          </w:p>
        </w:tc>
        <w:tc>
          <w:tcPr>
            <w:tcW w:w="1559" w:type="dxa"/>
          </w:tcPr>
          <w:p w:rsidR="00C77CB3" w:rsidRPr="0004549F" w:rsidRDefault="00C77CB3" w:rsidP="00BC33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 201</w:t>
            </w:r>
            <w:r w:rsidR="00BC33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C77CB3" w:rsidRPr="00146BE7" w:rsidRDefault="00C77CB3" w:rsidP="00FC02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городских и сельских поселений</w:t>
            </w:r>
          </w:p>
        </w:tc>
      </w:tr>
      <w:tr w:rsidR="00C77CB3" w:rsidRPr="00146BE7" w:rsidTr="00C30570">
        <w:tc>
          <w:tcPr>
            <w:tcW w:w="563" w:type="dxa"/>
          </w:tcPr>
          <w:p w:rsidR="00C77CB3" w:rsidRDefault="00C77CB3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74" w:type="dxa"/>
          </w:tcPr>
          <w:p w:rsidR="00C77CB3" w:rsidRPr="0004549F" w:rsidRDefault="00C77CB3" w:rsidP="00C30570">
            <w:pPr>
              <w:pStyle w:val="a3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контрольные проверки по результатам вынесенных предписаний. Проверки оформить актами с указанием площадей уничтожения очагов произрастания дикорастущей конопли, точного места расположения с привязкой к местности.</w:t>
            </w:r>
          </w:p>
        </w:tc>
        <w:tc>
          <w:tcPr>
            <w:tcW w:w="1559" w:type="dxa"/>
          </w:tcPr>
          <w:p w:rsidR="00C77CB3" w:rsidRPr="0004549F" w:rsidRDefault="00C77CB3" w:rsidP="00BC33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 201</w:t>
            </w:r>
            <w:r w:rsidR="00BC33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C77CB3" w:rsidRPr="00146BE7" w:rsidRDefault="00B6720B" w:rsidP="00B672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="00C77CB3">
              <w:rPr>
                <w:rFonts w:ascii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 w:rsidR="00C77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я А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C77CB3" w:rsidRPr="00146BE7" w:rsidTr="00C30570">
        <w:tc>
          <w:tcPr>
            <w:tcW w:w="563" w:type="dxa"/>
          </w:tcPr>
          <w:p w:rsidR="00C77CB3" w:rsidRDefault="00C77CB3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74" w:type="dxa"/>
          </w:tcPr>
          <w:p w:rsidR="00C77CB3" w:rsidRPr="0004549F" w:rsidRDefault="00C77CB3" w:rsidP="00C30570">
            <w:pPr>
              <w:pStyle w:val="a3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информацию о проделанной работе по выявлению и уничтожению очагов дикорастущей коноп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ю в муниципальном районе «Борзинский район».</w:t>
            </w:r>
          </w:p>
        </w:tc>
        <w:tc>
          <w:tcPr>
            <w:tcW w:w="1559" w:type="dxa"/>
          </w:tcPr>
          <w:p w:rsidR="00C77CB3" w:rsidRDefault="00C77CB3" w:rsidP="00C77C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C77CB3" w:rsidRPr="0004549F" w:rsidRDefault="00025F68" w:rsidP="00025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 октября</w:t>
            </w:r>
            <w:r w:rsidR="00C77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C33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7C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C77CB3" w:rsidRDefault="00C77CB3" w:rsidP="00C77C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Борзинскому району,</w:t>
            </w:r>
          </w:p>
          <w:p w:rsidR="00C77CB3" w:rsidRPr="00146BE7" w:rsidRDefault="00C77CB3" w:rsidP="00C77C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городских и сельских поселений</w:t>
            </w:r>
          </w:p>
        </w:tc>
      </w:tr>
      <w:tr w:rsidR="00C77CB3" w:rsidRPr="00146BE7" w:rsidTr="00C30570">
        <w:tc>
          <w:tcPr>
            <w:tcW w:w="563" w:type="dxa"/>
          </w:tcPr>
          <w:p w:rsidR="00C77CB3" w:rsidRDefault="00C77CB3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74" w:type="dxa"/>
          </w:tcPr>
          <w:p w:rsidR="00C77CB3" w:rsidRPr="0004549F" w:rsidRDefault="00C77CB3" w:rsidP="00C30570">
            <w:pPr>
              <w:pStyle w:val="a3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аботы по выявлению и уничтожению очагов произрастания дикорастущей конопли заслушать на засед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в муниципальном районе «Борзинский район»</w:t>
            </w:r>
          </w:p>
        </w:tc>
        <w:tc>
          <w:tcPr>
            <w:tcW w:w="1559" w:type="dxa"/>
          </w:tcPr>
          <w:p w:rsidR="00C77CB3" w:rsidRPr="0004549F" w:rsidRDefault="00453955" w:rsidP="00BC33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квартал 201</w:t>
            </w:r>
            <w:r w:rsidR="00BC33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C77CB3" w:rsidRPr="00146BE7" w:rsidRDefault="00C77CB3" w:rsidP="00C77C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А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146BE7" w:rsidRDefault="00146BE7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01C" w:rsidRDefault="00FF301C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01C" w:rsidRDefault="00FF301C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01C" w:rsidRDefault="00FF301C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01C" w:rsidRDefault="00FF301C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01C" w:rsidRDefault="00FF301C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01C" w:rsidRDefault="00FF301C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01C" w:rsidRDefault="00FF301C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01C" w:rsidRDefault="00FF301C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01C" w:rsidRDefault="00FF301C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01C" w:rsidRDefault="00FF301C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01C" w:rsidRDefault="00FF301C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01C" w:rsidRDefault="00FF301C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01C" w:rsidRDefault="00FF301C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01C" w:rsidRDefault="00FF301C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01C" w:rsidRDefault="00FF301C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4754" w:rsidRDefault="00E14754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4754" w:rsidRDefault="00E14754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4754" w:rsidRDefault="00E14754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4754" w:rsidRDefault="00E14754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01C" w:rsidRDefault="00FF301C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01C" w:rsidRDefault="00FF301C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01C" w:rsidRPr="00EB22B6" w:rsidRDefault="00EB22B6" w:rsidP="00146BE7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EB22B6">
        <w:rPr>
          <w:rFonts w:ascii="Times New Roman" w:hAnsi="Times New Roman" w:cs="Times New Roman"/>
          <w:sz w:val="20"/>
          <w:szCs w:val="20"/>
        </w:rPr>
        <w:t xml:space="preserve"> Исп. </w:t>
      </w:r>
      <w:proofErr w:type="spellStart"/>
      <w:r w:rsidRPr="00EB22B6">
        <w:rPr>
          <w:rFonts w:ascii="Times New Roman" w:hAnsi="Times New Roman" w:cs="Times New Roman"/>
          <w:sz w:val="20"/>
          <w:szCs w:val="20"/>
        </w:rPr>
        <w:t>М.Абидаева</w:t>
      </w:r>
      <w:proofErr w:type="spellEnd"/>
    </w:p>
    <w:p w:rsidR="00EB22B6" w:rsidRPr="00EB22B6" w:rsidRDefault="00EB22B6" w:rsidP="00146BE7">
      <w:pPr>
        <w:pStyle w:val="a3"/>
        <w:rPr>
          <w:rFonts w:ascii="Times New Roman" w:hAnsi="Times New Roman" w:cs="Times New Roman"/>
          <w:sz w:val="20"/>
          <w:szCs w:val="20"/>
        </w:rPr>
      </w:pPr>
      <w:r w:rsidRPr="00EB22B6">
        <w:rPr>
          <w:rFonts w:ascii="Times New Roman" w:hAnsi="Times New Roman" w:cs="Times New Roman"/>
          <w:sz w:val="20"/>
          <w:szCs w:val="20"/>
        </w:rPr>
        <w:t>8 964 464 43 66</w:t>
      </w:r>
    </w:p>
    <w:sectPr w:rsidR="00EB22B6" w:rsidRPr="00EB22B6" w:rsidSect="009B2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049"/>
    <w:multiLevelType w:val="hybridMultilevel"/>
    <w:tmpl w:val="02D27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A516F"/>
    <w:multiLevelType w:val="hybridMultilevel"/>
    <w:tmpl w:val="BEB841D8"/>
    <w:lvl w:ilvl="0" w:tplc="4656AB7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5268F"/>
    <w:multiLevelType w:val="hybridMultilevel"/>
    <w:tmpl w:val="07C0A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45D11"/>
    <w:multiLevelType w:val="hybridMultilevel"/>
    <w:tmpl w:val="347AA30A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>
    <w:nsid w:val="5684534C"/>
    <w:multiLevelType w:val="hybridMultilevel"/>
    <w:tmpl w:val="2CB8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30B7D"/>
    <w:multiLevelType w:val="hybridMultilevel"/>
    <w:tmpl w:val="07C0A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B1486"/>
    <w:multiLevelType w:val="hybridMultilevel"/>
    <w:tmpl w:val="203E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30647"/>
    <w:multiLevelType w:val="hybridMultilevel"/>
    <w:tmpl w:val="0B12EB9A"/>
    <w:lvl w:ilvl="0" w:tplc="4656AB7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6BE7"/>
    <w:rsid w:val="00025F68"/>
    <w:rsid w:val="0004549F"/>
    <w:rsid w:val="00065FAF"/>
    <w:rsid w:val="00074AA9"/>
    <w:rsid w:val="000B2C9E"/>
    <w:rsid w:val="000D518B"/>
    <w:rsid w:val="00146BE7"/>
    <w:rsid w:val="0016044F"/>
    <w:rsid w:val="00211910"/>
    <w:rsid w:val="002834B0"/>
    <w:rsid w:val="00370D35"/>
    <w:rsid w:val="00453955"/>
    <w:rsid w:val="004D1FC6"/>
    <w:rsid w:val="004F7888"/>
    <w:rsid w:val="00543F4B"/>
    <w:rsid w:val="0058467F"/>
    <w:rsid w:val="005C65EA"/>
    <w:rsid w:val="00701C1F"/>
    <w:rsid w:val="0082349C"/>
    <w:rsid w:val="0082475D"/>
    <w:rsid w:val="00853CEF"/>
    <w:rsid w:val="00893A58"/>
    <w:rsid w:val="009A4F25"/>
    <w:rsid w:val="009B0C85"/>
    <w:rsid w:val="009B2186"/>
    <w:rsid w:val="009B68BC"/>
    <w:rsid w:val="009D38B9"/>
    <w:rsid w:val="009E4C98"/>
    <w:rsid w:val="009F0A6A"/>
    <w:rsid w:val="00AD1BDA"/>
    <w:rsid w:val="00B6720B"/>
    <w:rsid w:val="00BB6CC4"/>
    <w:rsid w:val="00BC3359"/>
    <w:rsid w:val="00BF1AD2"/>
    <w:rsid w:val="00C30570"/>
    <w:rsid w:val="00C53347"/>
    <w:rsid w:val="00C77CB3"/>
    <w:rsid w:val="00CF142B"/>
    <w:rsid w:val="00D37B04"/>
    <w:rsid w:val="00D513B8"/>
    <w:rsid w:val="00E14754"/>
    <w:rsid w:val="00EA49C8"/>
    <w:rsid w:val="00EB22B6"/>
    <w:rsid w:val="00FB018D"/>
    <w:rsid w:val="00FF3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BE7"/>
    <w:pPr>
      <w:spacing w:after="0" w:line="240" w:lineRule="auto"/>
    </w:pPr>
  </w:style>
  <w:style w:type="table" w:styleId="a4">
    <w:name w:val="Table Grid"/>
    <w:basedOn w:val="a1"/>
    <w:uiPriority w:val="39"/>
    <w:rsid w:val="00146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3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301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604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0F614-B1D9-410E-B6E0-6F634690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bidaeva</cp:lastModifiedBy>
  <cp:revision>3</cp:revision>
  <cp:lastPrinted>2019-06-20T01:23:00Z</cp:lastPrinted>
  <dcterms:created xsi:type="dcterms:W3CDTF">2019-06-19T23:07:00Z</dcterms:created>
  <dcterms:modified xsi:type="dcterms:W3CDTF">2019-06-20T01:24:00Z</dcterms:modified>
</cp:coreProperties>
</file>